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4D" w:rsidRDefault="004C154D"/>
    <w:tbl>
      <w:tblPr>
        <w:tblStyle w:val="a3"/>
        <w:tblW w:w="19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2"/>
        <w:gridCol w:w="7393"/>
      </w:tblGrid>
      <w:tr w:rsidR="00AF1B77" w:rsidRPr="00B96F17" w:rsidTr="00D7367C">
        <w:tc>
          <w:tcPr>
            <w:tcW w:w="11732" w:type="dxa"/>
          </w:tcPr>
          <w:p w:rsidR="00983665" w:rsidRDefault="00983665" w:rsidP="00D736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973" w:rsidRDefault="001C5973" w:rsidP="00D736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973" w:rsidRDefault="001C5973" w:rsidP="00D736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973" w:rsidRDefault="001C5973" w:rsidP="00D736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973" w:rsidRDefault="001C5973" w:rsidP="00D736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5973" w:rsidRDefault="001C5973" w:rsidP="00D736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1C5973" w:rsidRPr="00B96F17" w:rsidRDefault="001C5973" w:rsidP="00D736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AF1B77" w:rsidRPr="00B96F17" w:rsidRDefault="00AF1B77" w:rsidP="00D736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6579D" w:rsidRPr="001A465A" w:rsidRDefault="00C6579D" w:rsidP="00C6579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65A">
        <w:rPr>
          <w:rFonts w:ascii="Times New Roman" w:hAnsi="Times New Roman" w:cs="Times New Roman"/>
          <w:b/>
          <w:sz w:val="24"/>
          <w:szCs w:val="24"/>
        </w:rPr>
        <w:t>ПЛАН-ГРАФИК</w:t>
      </w:r>
    </w:p>
    <w:p w:rsidR="00C6579D" w:rsidRDefault="00C6579D" w:rsidP="00C6579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1A465A">
        <w:rPr>
          <w:rFonts w:ascii="Times New Roman" w:hAnsi="Times New Roman" w:cs="Times New Roman"/>
          <w:b/>
          <w:sz w:val="24"/>
          <w:szCs w:val="24"/>
        </w:rPr>
        <w:t xml:space="preserve">ехнического обслуживания </w:t>
      </w:r>
      <w:r>
        <w:rPr>
          <w:rFonts w:ascii="Times New Roman" w:hAnsi="Times New Roman" w:cs="Times New Roman"/>
          <w:b/>
          <w:sz w:val="24"/>
          <w:szCs w:val="24"/>
        </w:rPr>
        <w:t>внутриквартирного</w:t>
      </w:r>
      <w:r w:rsidRPr="001A465A">
        <w:rPr>
          <w:rFonts w:ascii="Times New Roman" w:hAnsi="Times New Roman" w:cs="Times New Roman"/>
          <w:b/>
          <w:sz w:val="24"/>
          <w:szCs w:val="24"/>
        </w:rPr>
        <w:t xml:space="preserve"> газового оборудования</w:t>
      </w:r>
    </w:p>
    <w:p w:rsidR="00C6579D" w:rsidRPr="001A465A" w:rsidRDefault="009F7645" w:rsidP="00C6579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C6579D">
        <w:rPr>
          <w:rFonts w:ascii="Times New Roman" w:hAnsi="Times New Roman" w:cs="Times New Roman"/>
          <w:b/>
          <w:sz w:val="24"/>
          <w:szCs w:val="24"/>
        </w:rPr>
        <w:t>ВКГО</w:t>
      </w:r>
      <w:proofErr w:type="gramStart"/>
      <w:r w:rsidR="00C6579D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C6579D" w:rsidRPr="001A465A" w:rsidRDefault="009F7645" w:rsidP="00C6579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июль</w:t>
      </w:r>
      <w:r w:rsidR="00C6579D" w:rsidRPr="001A465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875D8">
        <w:rPr>
          <w:rFonts w:ascii="Times New Roman" w:hAnsi="Times New Roman" w:cs="Times New Roman"/>
          <w:b/>
          <w:sz w:val="24"/>
          <w:szCs w:val="24"/>
        </w:rPr>
        <w:t>23</w:t>
      </w:r>
      <w:r w:rsidR="00C6579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C97E62">
        <w:rPr>
          <w:rFonts w:ascii="Times New Roman" w:hAnsi="Times New Roman" w:cs="Times New Roman"/>
          <w:b/>
          <w:sz w:val="24"/>
          <w:szCs w:val="24"/>
        </w:rPr>
        <w:t>а</w:t>
      </w:r>
    </w:p>
    <w:p w:rsidR="00C6579D" w:rsidRPr="00036F19" w:rsidRDefault="00F875D8" w:rsidP="00C657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ЖСЖ «ДРУЖБА»</w:t>
      </w:r>
    </w:p>
    <w:p w:rsidR="00AF1B77" w:rsidRDefault="00AF1B77" w:rsidP="00AF1B77">
      <w:pPr>
        <w:pStyle w:val="a4"/>
      </w:pPr>
    </w:p>
    <w:tbl>
      <w:tblPr>
        <w:tblStyle w:val="a3"/>
        <w:tblW w:w="4878" w:type="pct"/>
        <w:tblLook w:val="04E0" w:firstRow="1" w:lastRow="1" w:firstColumn="1" w:lastColumn="0" w:noHBand="0" w:noVBand="1"/>
      </w:tblPr>
      <w:tblGrid>
        <w:gridCol w:w="2377"/>
        <w:gridCol w:w="12048"/>
      </w:tblGrid>
      <w:tr w:rsidR="00AF1B77" w:rsidRPr="001A465A" w:rsidTr="00F875D8">
        <w:trPr>
          <w:trHeight w:val="64"/>
        </w:trPr>
        <w:tc>
          <w:tcPr>
            <w:tcW w:w="824" w:type="pct"/>
            <w:vMerge w:val="restart"/>
          </w:tcPr>
          <w:p w:rsidR="00AF1B77" w:rsidRDefault="00AF1B77" w:rsidP="00D736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5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AF1B77" w:rsidRPr="001A465A" w:rsidRDefault="00AF1B77" w:rsidP="00D736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pct"/>
          </w:tcPr>
          <w:p w:rsidR="00AF1B77" w:rsidRPr="00F875D8" w:rsidRDefault="00F875D8" w:rsidP="00D736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5D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ТО</w:t>
            </w:r>
            <w:r w:rsidR="00605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F7645" w:rsidRPr="001A465A" w:rsidTr="009F7645">
        <w:trPr>
          <w:trHeight w:val="269"/>
        </w:trPr>
        <w:tc>
          <w:tcPr>
            <w:tcW w:w="824" w:type="pct"/>
            <w:vMerge/>
          </w:tcPr>
          <w:p w:rsidR="009F7645" w:rsidRPr="001A465A" w:rsidRDefault="009F7645" w:rsidP="00D736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pct"/>
          </w:tcPr>
          <w:p w:rsidR="009F7645" w:rsidRPr="00F875D8" w:rsidRDefault="0066561C" w:rsidP="00C6579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</w:t>
            </w:r>
          </w:p>
        </w:tc>
      </w:tr>
      <w:tr w:rsidR="009F7645" w:rsidRPr="001A465A" w:rsidTr="0066561C">
        <w:trPr>
          <w:trHeight w:val="269"/>
        </w:trPr>
        <w:tc>
          <w:tcPr>
            <w:tcW w:w="824" w:type="pct"/>
          </w:tcPr>
          <w:p w:rsidR="009F7645" w:rsidRPr="00AF1B77" w:rsidRDefault="009F7645" w:rsidP="00D736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алаших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Некрасова, д. 7</w:t>
            </w:r>
          </w:p>
        </w:tc>
        <w:tc>
          <w:tcPr>
            <w:tcW w:w="4176" w:type="pct"/>
            <w:shd w:val="clear" w:color="auto" w:fill="D9D9D9" w:themeFill="background1" w:themeFillShade="D9"/>
          </w:tcPr>
          <w:p w:rsidR="009F7645" w:rsidRPr="006F0A8D" w:rsidRDefault="00605A80" w:rsidP="006F0A8D">
            <w:pPr>
              <w:jc w:val="center"/>
              <w:rPr>
                <w:b/>
                <w:sz w:val="24"/>
                <w:szCs w:val="24"/>
                <w:highlight w:val="black"/>
              </w:rPr>
            </w:pPr>
            <w:r w:rsidRPr="006F0A8D">
              <w:rPr>
                <w:b/>
                <w:sz w:val="24"/>
                <w:szCs w:val="24"/>
              </w:rPr>
              <w:t xml:space="preserve">Квартиры №№: 1; 3; 4; </w:t>
            </w:r>
            <w:r w:rsidR="006F0A8D" w:rsidRPr="006F0A8D">
              <w:rPr>
                <w:b/>
                <w:sz w:val="24"/>
                <w:szCs w:val="24"/>
              </w:rPr>
              <w:t>16; 17; 20; 21; 22; 24; 28; 34; 37; 43; 44; 48.</w:t>
            </w:r>
          </w:p>
        </w:tc>
      </w:tr>
      <w:tr w:rsidR="009F7645" w:rsidRPr="001A465A" w:rsidTr="0066561C">
        <w:trPr>
          <w:trHeight w:val="269"/>
        </w:trPr>
        <w:tc>
          <w:tcPr>
            <w:tcW w:w="824" w:type="pct"/>
          </w:tcPr>
          <w:p w:rsidR="009F7645" w:rsidRPr="00AF1B77" w:rsidRDefault="009F7645" w:rsidP="00384B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алаших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Южный, ул. Пионерская, д. 11</w:t>
            </w:r>
          </w:p>
        </w:tc>
        <w:tc>
          <w:tcPr>
            <w:tcW w:w="4176" w:type="pct"/>
            <w:shd w:val="clear" w:color="auto" w:fill="D9D9D9" w:themeFill="background1" w:themeFillShade="D9"/>
          </w:tcPr>
          <w:p w:rsidR="009F7645" w:rsidRPr="0066561C" w:rsidRDefault="006F0A8D" w:rsidP="006F0A8D">
            <w:pPr>
              <w:jc w:val="center"/>
              <w:rPr>
                <w:b/>
                <w:sz w:val="24"/>
                <w:szCs w:val="24"/>
                <w:highlight w:val="black"/>
              </w:rPr>
            </w:pPr>
            <w:r w:rsidRPr="0066561C">
              <w:rPr>
                <w:b/>
                <w:sz w:val="24"/>
                <w:szCs w:val="24"/>
              </w:rPr>
              <w:t xml:space="preserve">Квартиры №№: </w:t>
            </w:r>
            <w:r w:rsidR="0066561C" w:rsidRPr="0066561C">
              <w:rPr>
                <w:b/>
                <w:sz w:val="24"/>
                <w:szCs w:val="24"/>
              </w:rPr>
              <w:t>1; 2; 4; 6; 7; 8; 12; 13; 14; 16; 19; 20; 21; 23; 24; 27; 29; 30; 33; 34; 35; 38; 39; 42; 43; 46; 47; 49; 50; 55; 60.</w:t>
            </w:r>
          </w:p>
        </w:tc>
      </w:tr>
    </w:tbl>
    <w:p w:rsidR="00AF1B77" w:rsidRDefault="00AF1B77" w:rsidP="00AF1B77">
      <w:pPr>
        <w:pStyle w:val="a4"/>
        <w:shd w:val="clear" w:color="auto" w:fill="FFFFFF" w:themeFill="background1"/>
        <w:rPr>
          <w:rFonts w:ascii="Times New Roman" w:hAnsi="Times New Roman" w:cs="Times New Roman"/>
        </w:rPr>
      </w:pPr>
    </w:p>
    <w:p w:rsidR="004C154D" w:rsidRDefault="004C154D" w:rsidP="00AF1B77">
      <w:pPr>
        <w:pStyle w:val="a4"/>
        <w:shd w:val="clear" w:color="auto" w:fill="FFFFFF" w:themeFill="background1"/>
        <w:rPr>
          <w:rFonts w:ascii="Times New Roman" w:hAnsi="Times New Roman" w:cs="Times New Roman"/>
        </w:rPr>
      </w:pPr>
    </w:p>
    <w:p w:rsidR="004C154D" w:rsidRDefault="004C154D" w:rsidP="00AF1B77">
      <w:pPr>
        <w:pStyle w:val="a4"/>
        <w:shd w:val="clear" w:color="auto" w:fill="FFFFFF" w:themeFill="background1"/>
        <w:rPr>
          <w:rFonts w:ascii="Times New Roman" w:hAnsi="Times New Roman" w:cs="Times New Roman"/>
        </w:rPr>
      </w:pPr>
    </w:p>
    <w:p w:rsidR="00C6579D" w:rsidRDefault="00C6579D" w:rsidP="00AF1B77">
      <w:pPr>
        <w:pStyle w:val="a4"/>
        <w:shd w:val="clear" w:color="auto" w:fill="FFFFFF" w:themeFill="background1"/>
        <w:rPr>
          <w:rFonts w:ascii="Times New Roman" w:hAnsi="Times New Roman" w:cs="Times New Roman"/>
        </w:rPr>
      </w:pPr>
    </w:p>
    <w:p w:rsidR="004C154D" w:rsidRDefault="004C154D" w:rsidP="00AF1B77">
      <w:pPr>
        <w:pStyle w:val="a4"/>
        <w:shd w:val="clear" w:color="auto" w:fill="FFFFFF" w:themeFill="background1"/>
        <w:rPr>
          <w:rFonts w:ascii="Times New Roman" w:hAnsi="Times New Roman" w:cs="Times New Roman"/>
        </w:rPr>
      </w:pPr>
    </w:p>
    <w:p w:rsidR="004C154D" w:rsidRPr="00D12367" w:rsidRDefault="004C154D" w:rsidP="00AF1B77">
      <w:pPr>
        <w:pStyle w:val="a4"/>
        <w:shd w:val="clear" w:color="auto" w:fill="FFFFFF" w:themeFill="background1"/>
        <w:rPr>
          <w:rFonts w:ascii="Times New Roman" w:hAnsi="Times New Roman" w:cs="Times New Roman"/>
        </w:rPr>
      </w:pPr>
    </w:p>
    <w:sectPr w:rsidR="004C154D" w:rsidRPr="00D12367" w:rsidSect="00D12367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BD"/>
    <w:rsid w:val="001C5973"/>
    <w:rsid w:val="003C0A2E"/>
    <w:rsid w:val="004C154D"/>
    <w:rsid w:val="005261CB"/>
    <w:rsid w:val="00605A80"/>
    <w:rsid w:val="0066561C"/>
    <w:rsid w:val="006F0A8D"/>
    <w:rsid w:val="00983665"/>
    <w:rsid w:val="009F7645"/>
    <w:rsid w:val="00A26883"/>
    <w:rsid w:val="00AF1B77"/>
    <w:rsid w:val="00C32FBD"/>
    <w:rsid w:val="00C6579D"/>
    <w:rsid w:val="00C97E62"/>
    <w:rsid w:val="00F8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B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B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F1B7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B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B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F1B7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A2FE-85E3-45DE-9DFE-3E0A5232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Пользователь</cp:lastModifiedBy>
  <cp:revision>2</cp:revision>
  <cp:lastPrinted>2023-06-16T09:17:00Z</cp:lastPrinted>
  <dcterms:created xsi:type="dcterms:W3CDTF">2023-06-16T09:17:00Z</dcterms:created>
  <dcterms:modified xsi:type="dcterms:W3CDTF">2023-06-16T09:17:00Z</dcterms:modified>
</cp:coreProperties>
</file>